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1A3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  <w:tab w:val="left" w:pos="8100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31319050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  <w:r w:rsidR="001A3CB1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74F27" w:rsidRDefault="00F70231" w:rsidP="0083472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E6303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CA6235">
        <w:rPr>
          <w:rFonts w:ascii="Arial" w:hAnsi="Arial" w:cs="Arial"/>
          <w:szCs w:val="24"/>
        </w:rPr>
        <w:t>6.</w:t>
      </w:r>
      <w:r w:rsidR="00834726">
        <w:rPr>
          <w:rFonts w:ascii="Arial" w:hAnsi="Arial" w:cs="Arial"/>
          <w:szCs w:val="24"/>
        </w:rPr>
        <w:t xml:space="preserve"> sjednici održanoj dana </w:t>
      </w:r>
      <w:r w:rsidR="00632FB4">
        <w:rPr>
          <w:rFonts w:ascii="Arial" w:hAnsi="Arial" w:cs="Arial"/>
          <w:szCs w:val="24"/>
        </w:rPr>
        <w:t xml:space="preserve">21.lipnja, </w:t>
      </w:r>
      <w:r w:rsidR="005B47BA">
        <w:rPr>
          <w:rFonts w:ascii="Arial" w:hAnsi="Arial" w:cs="Arial"/>
          <w:szCs w:val="24"/>
        </w:rPr>
        <w:t xml:space="preserve">2022. </w:t>
      </w:r>
      <w:r w:rsidR="00834726">
        <w:rPr>
          <w:rFonts w:ascii="Arial" w:hAnsi="Arial" w:cs="Arial"/>
          <w:szCs w:val="24"/>
        </w:rPr>
        <w:t>godine donosi</w:t>
      </w:r>
    </w:p>
    <w:p w:rsidR="001A3CB1" w:rsidRDefault="001A3CB1" w:rsidP="00834726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5B47BA" w:rsidP="00F76879">
      <w:pPr>
        <w:pStyle w:val="BodyText"/>
        <w:numPr>
          <w:ilvl w:val="0"/>
          <w:numId w:val="17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ZMJENE I DOPUNE PROGRAMA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DE6303">
        <w:rPr>
          <w:rFonts w:ascii="Arial" w:hAnsi="Arial" w:cs="Arial"/>
          <w:b/>
          <w:szCs w:val="24"/>
        </w:rPr>
        <w:t>2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0737A0" w:rsidRDefault="00077257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15DDC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0737A0">
        <w:rPr>
          <w:rFonts w:ascii="Arial" w:hAnsi="Arial" w:cs="Arial"/>
          <w:szCs w:val="24"/>
        </w:rPr>
        <w:t xml:space="preserve"> građenja objekata i uređaja komunalne infrastrukture u Općini Pokupsko za 202</w:t>
      </w:r>
      <w:r w:rsidR="00DE6303">
        <w:rPr>
          <w:rFonts w:ascii="Arial" w:hAnsi="Arial" w:cs="Arial"/>
          <w:szCs w:val="24"/>
        </w:rPr>
        <w:t>2</w:t>
      </w:r>
      <w:r w:rsidR="000737A0">
        <w:rPr>
          <w:rFonts w:ascii="Arial" w:hAnsi="Arial" w:cs="Arial"/>
          <w:szCs w:val="24"/>
        </w:rPr>
        <w:t>. godinu (</w:t>
      </w:r>
      <w:r>
        <w:rPr>
          <w:rFonts w:ascii="Arial" w:hAnsi="Arial" w:cs="Arial"/>
          <w:szCs w:val="24"/>
        </w:rPr>
        <w:t xml:space="preserve">Glasnik Zagrebačke županije, br </w:t>
      </w:r>
      <w:r w:rsidR="001A3CB1">
        <w:rPr>
          <w:rFonts w:ascii="Arial" w:hAnsi="Arial" w:cs="Arial"/>
          <w:szCs w:val="24"/>
        </w:rPr>
        <w:t>59/21</w:t>
      </w:r>
      <w:r w:rsidR="00F76879">
        <w:rPr>
          <w:rFonts w:ascii="Arial" w:hAnsi="Arial" w:cs="Arial"/>
          <w:szCs w:val="24"/>
        </w:rPr>
        <w:t xml:space="preserve"> i 29/22</w:t>
      </w:r>
      <w:r w:rsidR="000737A0">
        <w:rPr>
          <w:rFonts w:ascii="Arial" w:hAnsi="Arial" w:cs="Arial"/>
          <w:szCs w:val="24"/>
        </w:rPr>
        <w:t>)</w:t>
      </w:r>
      <w:r w:rsidR="001A3CB1">
        <w:rPr>
          <w:rFonts w:ascii="Arial" w:hAnsi="Arial" w:cs="Arial"/>
          <w:szCs w:val="24"/>
        </w:rPr>
        <w:t xml:space="preserve"> (u daljnjem tekstu: Program)</w:t>
      </w:r>
      <w:r w:rsidR="00915DD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ijenja se članak 2. koji izmijenjen glasi: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800638" w:rsidRDefault="001A3CB1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800638">
        <w:rPr>
          <w:rFonts w:ascii="Arial" w:hAnsi="Arial" w:cs="Arial"/>
          <w:bCs/>
          <w:szCs w:val="24"/>
        </w:rPr>
        <w:t>Ovim Programom predviđa se građenje slijedećih objekata, odnosno uređaja komunalne infrastrukture na području Općine Pokupsko u 202</w:t>
      </w:r>
      <w:r w:rsidR="00DE6303">
        <w:rPr>
          <w:rFonts w:ascii="Arial" w:hAnsi="Arial" w:cs="Arial"/>
          <w:bCs/>
          <w:szCs w:val="24"/>
        </w:rPr>
        <w:t>2</w:t>
      </w:r>
      <w:r w:rsidR="00800638">
        <w:rPr>
          <w:rFonts w:ascii="Arial" w:hAnsi="Arial" w:cs="Arial"/>
          <w:bCs/>
          <w:szCs w:val="24"/>
        </w:rPr>
        <w:t xml:space="preserve">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F76879" w:rsidRDefault="00F76879" w:rsidP="00F76879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5"/>
        <w:gridCol w:w="1417"/>
        <w:gridCol w:w="1418"/>
        <w:gridCol w:w="1276"/>
        <w:gridCol w:w="1417"/>
      </w:tblGrid>
      <w:tr w:rsidR="00F76879" w:rsidRPr="00735C41" w:rsidTr="00A6187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76879" w:rsidRPr="00F76879" w:rsidRDefault="00F76879" w:rsidP="00F76879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6879"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76879" w:rsidRPr="007A78AC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Default="00F76879" w:rsidP="00F76879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rogram</w:t>
            </w:r>
          </w:p>
        </w:tc>
        <w:tc>
          <w:tcPr>
            <w:tcW w:w="1418" w:type="dxa"/>
            <w:vAlign w:val="center"/>
          </w:tcPr>
          <w:p w:rsidR="00F76879" w:rsidRPr="00F76879" w:rsidRDefault="00F76879" w:rsidP="00F76879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 w:rsidR="00F76879" w:rsidRPr="00F76879" w:rsidRDefault="00F76879" w:rsidP="00F76879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417" w:type="dxa"/>
            <w:vAlign w:val="center"/>
          </w:tcPr>
          <w:p w:rsidR="00F76879" w:rsidRPr="00F76879" w:rsidRDefault="00F76879" w:rsidP="00F76879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Vrsta</w:t>
            </w:r>
            <w:proofErr w:type="spellEnd"/>
            <w:r w:rsidRPr="00F7687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troška</w:t>
            </w:r>
            <w:proofErr w:type="spellEnd"/>
          </w:p>
        </w:tc>
      </w:tr>
    </w:tbl>
    <w:p w:rsidR="00735C41" w:rsidRDefault="00735C41" w:rsidP="00DA3B7F"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84"/>
        <w:gridCol w:w="1417"/>
        <w:gridCol w:w="1413"/>
        <w:gridCol w:w="1281"/>
        <w:gridCol w:w="1383"/>
      </w:tblGrid>
      <w:tr w:rsidR="00F76879" w:rsidRPr="00735C41" w:rsidTr="00A61879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:rsidR="00F76879" w:rsidRPr="007A78AC" w:rsidRDefault="00F76879" w:rsidP="002305F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76879" w:rsidRPr="007A78AC" w:rsidRDefault="00F76879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Default="00F76879" w:rsidP="00555B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413" w:type="dxa"/>
            <w:vAlign w:val="center"/>
          </w:tcPr>
          <w:p w:rsidR="00F76879" w:rsidRDefault="00F76879" w:rsidP="0007725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F76879" w:rsidRDefault="00F76879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383" w:type="dxa"/>
            <w:vAlign w:val="center"/>
          </w:tcPr>
          <w:p w:rsidR="00F76879" w:rsidRDefault="00F76879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735C41" w:rsidTr="00D2088C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:rsidR="00F76879" w:rsidRPr="007A78AC" w:rsidRDefault="00F76879" w:rsidP="002305F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76879" w:rsidRPr="007A78AC" w:rsidRDefault="00F76879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1A12EE" w:rsidRDefault="00F76879" w:rsidP="00555B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58.000,00</w:t>
            </w:r>
          </w:p>
        </w:tc>
        <w:tc>
          <w:tcPr>
            <w:tcW w:w="1413" w:type="dxa"/>
            <w:vAlign w:val="center"/>
          </w:tcPr>
          <w:p w:rsidR="00F76879" w:rsidRPr="00DA3B7F" w:rsidRDefault="00F76879" w:rsidP="0007725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5.000,00</w:t>
            </w:r>
          </w:p>
        </w:tc>
        <w:tc>
          <w:tcPr>
            <w:tcW w:w="1281" w:type="dxa"/>
            <w:vAlign w:val="center"/>
          </w:tcPr>
          <w:p w:rsidR="00F76879" w:rsidRPr="00D2088C" w:rsidRDefault="00A61879" w:rsidP="00D2088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D2088C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Default="00F76879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735C41" w:rsidTr="00D2088C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F76879" w:rsidRPr="00235DD2" w:rsidRDefault="00F76879" w:rsidP="002305F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F76879" w:rsidRPr="00735C41" w:rsidRDefault="00F76879" w:rsidP="00872D9F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879" w:rsidRPr="00235DD2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3" w:type="dxa"/>
            <w:vAlign w:val="center"/>
          </w:tcPr>
          <w:p w:rsidR="00F76879" w:rsidRPr="00DA3B7F" w:rsidRDefault="00F76879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DA3B7F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F76879" w:rsidRPr="00D2088C" w:rsidRDefault="00A61879" w:rsidP="00D2088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D2088C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1A12EE" w:rsidRDefault="00F76879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F76879" w:rsidRPr="00735C41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Pr="00735C41" w:rsidRDefault="00F76879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735C41" w:rsidRDefault="00F76879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3" w:type="dxa"/>
            <w:vAlign w:val="center"/>
          </w:tcPr>
          <w:p w:rsidR="00F76879" w:rsidRPr="00DA3B7F" w:rsidRDefault="00F76879" w:rsidP="00B43D1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DA3B7F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F76879" w:rsidRDefault="00A61879" w:rsidP="00D2088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Default="00F76879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735C41" w:rsidTr="00D2088C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:rsidR="00F76879" w:rsidRPr="00735C41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</w:t>
            </w:r>
            <w:r w:rsidRPr="00735C41">
              <w:rPr>
                <w:rFonts w:ascii="Arial Narrow" w:hAnsi="Arial Narrow" w:cs="Arial"/>
                <w:lang w:val="en-US"/>
              </w:rPr>
              <w:t>.2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76879" w:rsidRPr="00735C41" w:rsidRDefault="00F76879" w:rsidP="002305FB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1A12EE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1A12EE"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413" w:type="dxa"/>
            <w:vAlign w:val="center"/>
          </w:tcPr>
          <w:p w:rsidR="00F76879" w:rsidRPr="00DA3B7F" w:rsidRDefault="00F76879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281" w:type="dxa"/>
            <w:vAlign w:val="center"/>
          </w:tcPr>
          <w:p w:rsidR="00F76879" w:rsidRPr="00D2088C" w:rsidRDefault="00A61879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1A12EE" w:rsidRDefault="00F76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opremanje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B43D1A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30.000,00</w:t>
            </w:r>
          </w:p>
        </w:tc>
        <w:tc>
          <w:tcPr>
            <w:tcW w:w="1413" w:type="dxa"/>
            <w:vAlign w:val="center"/>
          </w:tcPr>
          <w:p w:rsidR="00F76879" w:rsidRPr="00B43D1A" w:rsidRDefault="00F76879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B43D1A">
              <w:rPr>
                <w:rFonts w:ascii="Arial Narrow" w:hAnsi="Arial Narrow" w:cs="Arial"/>
                <w:b/>
                <w:szCs w:val="24"/>
                <w:lang w:val="en-US" w:eastAsia="en-US"/>
              </w:rPr>
              <w:t>30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B43D1A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20.000,00</w:t>
            </w:r>
          </w:p>
        </w:tc>
        <w:tc>
          <w:tcPr>
            <w:tcW w:w="1413" w:type="dxa"/>
            <w:vAlign w:val="center"/>
          </w:tcPr>
          <w:p w:rsidR="00F76879" w:rsidRPr="00B43D1A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20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413" w:type="dxa"/>
            <w:vAlign w:val="center"/>
          </w:tcPr>
          <w:p w:rsidR="00F76879" w:rsidRDefault="00F76879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281" w:type="dxa"/>
            <w:vAlign w:val="center"/>
          </w:tcPr>
          <w:p w:rsidR="00F76879" w:rsidRDefault="00D2088C" w:rsidP="00D2088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  <w:tr w:rsidR="00F76879" w:rsidRPr="00735C41" w:rsidTr="00D2088C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:rsidR="00F76879" w:rsidRPr="00735C41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3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76879" w:rsidRPr="00735C41" w:rsidRDefault="00F76879" w:rsidP="002305FB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1A12EE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5</w:t>
            </w:r>
            <w:r w:rsidRPr="001A12EE">
              <w:rPr>
                <w:rFonts w:ascii="Arial Narrow" w:hAnsi="Arial Narrow" w:cs="Arial"/>
                <w:b/>
                <w:lang w:val="en-US"/>
              </w:rPr>
              <w:t>.000,00</w:t>
            </w:r>
          </w:p>
        </w:tc>
        <w:tc>
          <w:tcPr>
            <w:tcW w:w="1413" w:type="dxa"/>
            <w:vAlign w:val="center"/>
          </w:tcPr>
          <w:p w:rsidR="00F76879" w:rsidRPr="001A12EE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5.000,00</w:t>
            </w:r>
          </w:p>
        </w:tc>
        <w:tc>
          <w:tcPr>
            <w:tcW w:w="1281" w:type="dxa"/>
            <w:vAlign w:val="center"/>
          </w:tcPr>
          <w:p w:rsidR="00F76879" w:rsidRPr="001A12EE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1A12EE" w:rsidRDefault="00F76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B43D1A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413" w:type="dxa"/>
            <w:vAlign w:val="center"/>
          </w:tcPr>
          <w:p w:rsidR="00F76879" w:rsidRPr="00B43D1A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B43D1A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.000,00</w:t>
            </w:r>
          </w:p>
        </w:tc>
        <w:tc>
          <w:tcPr>
            <w:tcW w:w="1413" w:type="dxa"/>
            <w:vAlign w:val="center"/>
          </w:tcPr>
          <w:p w:rsidR="00F76879" w:rsidRPr="00B43D1A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5.000,00</w:t>
            </w:r>
          </w:p>
        </w:tc>
        <w:tc>
          <w:tcPr>
            <w:tcW w:w="1413" w:type="dxa"/>
            <w:vAlign w:val="center"/>
          </w:tcPr>
          <w:p w:rsidR="00F76879" w:rsidRDefault="00F76879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5.000,00</w:t>
            </w:r>
          </w:p>
        </w:tc>
        <w:tc>
          <w:tcPr>
            <w:tcW w:w="1281" w:type="dxa"/>
            <w:vAlign w:val="center"/>
          </w:tcPr>
          <w:p w:rsidR="00D2088C" w:rsidRDefault="00D2088C" w:rsidP="00D2088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  <w:tr w:rsidR="00F76879" w:rsidRPr="00735C41" w:rsidTr="00D2088C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:rsidR="00F76879" w:rsidRPr="00735C41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4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76879" w:rsidRPr="00735C41" w:rsidRDefault="00F76879" w:rsidP="002305FB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otnj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1A12EE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413" w:type="dxa"/>
            <w:vAlign w:val="center"/>
          </w:tcPr>
          <w:p w:rsidR="00F76879" w:rsidRPr="001A12EE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1A12EE" w:rsidRDefault="00F76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B43D1A" w:rsidRDefault="00F76879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413" w:type="dxa"/>
            <w:vAlign w:val="center"/>
          </w:tcPr>
          <w:p w:rsidR="00F76879" w:rsidRPr="00B43D1A" w:rsidRDefault="00F76879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281" w:type="dxa"/>
            <w:vAlign w:val="center"/>
          </w:tcPr>
          <w:p w:rsidR="00F76879" w:rsidRPr="00D2088C" w:rsidRDefault="00D2088C" w:rsidP="00D2088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088C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F76879" w:rsidRPr="00235DD2" w:rsidTr="00D2088C">
        <w:trPr>
          <w:trHeight w:val="30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00.000,00</w:t>
            </w:r>
          </w:p>
        </w:tc>
        <w:tc>
          <w:tcPr>
            <w:tcW w:w="1413" w:type="dxa"/>
            <w:vAlign w:val="center"/>
          </w:tcPr>
          <w:p w:rsidR="00F76879" w:rsidRDefault="00F76879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00.000,00</w:t>
            </w:r>
          </w:p>
        </w:tc>
        <w:tc>
          <w:tcPr>
            <w:tcW w:w="1281" w:type="dxa"/>
            <w:vAlign w:val="center"/>
          </w:tcPr>
          <w:p w:rsidR="00F76879" w:rsidRDefault="00D2088C" w:rsidP="00D2088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</w:tbl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A61879" w:rsidRDefault="00A61879" w:rsidP="00A61879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5"/>
        <w:gridCol w:w="1417"/>
        <w:gridCol w:w="1418"/>
        <w:gridCol w:w="1276"/>
        <w:gridCol w:w="1417"/>
      </w:tblGrid>
      <w:tr w:rsidR="00A61879" w:rsidRPr="00735C41" w:rsidTr="002305F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61879" w:rsidRPr="00F76879" w:rsidRDefault="00A61879" w:rsidP="002305F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6879"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61879" w:rsidRPr="007A78AC" w:rsidRDefault="00A61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1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rogram</w:t>
            </w:r>
          </w:p>
        </w:tc>
        <w:tc>
          <w:tcPr>
            <w:tcW w:w="1418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417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Vrsta</w:t>
            </w:r>
            <w:proofErr w:type="spellEnd"/>
            <w:r w:rsidRPr="00F7687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troška</w:t>
            </w:r>
            <w:proofErr w:type="spellEnd"/>
          </w:p>
        </w:tc>
      </w:tr>
    </w:tbl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715"/>
        <w:gridCol w:w="637"/>
        <w:gridCol w:w="261"/>
        <w:gridCol w:w="232"/>
        <w:gridCol w:w="236"/>
        <w:gridCol w:w="310"/>
        <w:gridCol w:w="1092"/>
        <w:gridCol w:w="1433"/>
        <w:gridCol w:w="1276"/>
        <w:gridCol w:w="1383"/>
      </w:tblGrid>
      <w:tr w:rsidR="00F76879" w:rsidRPr="00235DD2" w:rsidTr="00A6187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9" w:rsidRPr="00235DD2" w:rsidRDefault="00F76879" w:rsidP="002305F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2305FB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3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6879" w:rsidRPr="00235DD2" w:rsidRDefault="00F76879" w:rsidP="002305F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2305F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12.0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76879" w:rsidRPr="00235DD2" w:rsidRDefault="00F76879" w:rsidP="002305F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94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879" w:rsidRPr="00235DD2" w:rsidRDefault="002305FB" w:rsidP="002305F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527.00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Pr="00235DD2" w:rsidRDefault="00F76879" w:rsidP="002305F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A61879" w:rsidRPr="00235DD2" w:rsidTr="0002668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4F33D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95.0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879" w:rsidRPr="001A12EE" w:rsidRDefault="00A61879" w:rsidP="00F7687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9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879" w:rsidRPr="001A12EE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10.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9" w:rsidRPr="001A12EE" w:rsidRDefault="00A61879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Default="00F76879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0737A0" w:rsidRDefault="00F76879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0.000</w:t>
            </w: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b/>
                <w:szCs w:val="24"/>
                <w:lang w:val="en-US" w:eastAsia="en-US"/>
              </w:rPr>
              <w:t>3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b/>
                <w:szCs w:val="24"/>
                <w:lang w:val="en-US" w:eastAsia="en-US"/>
              </w:rPr>
              <w:t>390.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F76879" w:rsidRPr="00235DD2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70.730,8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026689" w:rsidRPr="00235DD2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689" w:rsidRDefault="0002668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kretni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storu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689" w:rsidRDefault="0002668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689" w:rsidRPr="00790B34" w:rsidRDefault="0002668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689" w:rsidRPr="00790B34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4.7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689" w:rsidRPr="00C85A7E" w:rsidRDefault="0002668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64.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9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szCs w:val="24"/>
                <w:lang w:val="en-US" w:eastAsia="en-US"/>
              </w:rPr>
              <w:t>250.569,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0.0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b/>
                <w:szCs w:val="24"/>
                <w:lang w:val="en-US" w:eastAsia="en-US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90B34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90B34">
              <w:rPr>
                <w:rFonts w:ascii="Arial Narrow" w:hAnsi="Arial Narrow" w:cs="Arial"/>
                <w:b/>
                <w:szCs w:val="24"/>
                <w:lang w:val="en-US" w:eastAsia="en-US"/>
              </w:rPr>
              <w:t>20.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1A12EE" w:rsidRDefault="00F76879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F76879" w:rsidRPr="001A12EE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Pr="00C85A7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1A12EE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617F7A" w:rsidRDefault="00F76879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617F7A">
              <w:rPr>
                <w:rFonts w:ascii="Arial Narrow" w:hAnsi="Arial Narrow" w:cs="Arial"/>
                <w:b/>
                <w:lang w:val="en-US"/>
              </w:rPr>
              <w:t xml:space="preserve">45.000,00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Pr="005B47BA" w:rsidRDefault="00F76879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5B47B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Pr="00394D56" w:rsidRDefault="00394D56" w:rsidP="00026689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394D56"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Pr="00617F7A" w:rsidRDefault="00F76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617F7A">
              <w:rPr>
                <w:rFonts w:ascii="Arial Narrow" w:hAnsi="Arial Narrow" w:cs="Arial"/>
                <w:lang w:val="en-US"/>
              </w:rPr>
              <w:t>Radovi</w:t>
            </w:r>
            <w:proofErr w:type="spellEnd"/>
            <w:r w:rsidRPr="00617F7A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prem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>)</w:t>
            </w:r>
          </w:p>
        </w:tc>
      </w:tr>
      <w:tr w:rsidR="00F76879" w:rsidRPr="001A12EE" w:rsidTr="00026689">
        <w:trPr>
          <w:trHeight w:val="30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5.000</w:t>
            </w:r>
            <w:r w:rsidRPr="001A12EE">
              <w:rPr>
                <w:rFonts w:ascii="Arial Narrow" w:hAnsi="Arial Narrow" w:cs="Arial"/>
                <w:lang w:val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Default="00394D56" w:rsidP="00026689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729" w:type="dxa"/>
            <w:gridSpan w:val="3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433" w:type="dxa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7.000,00</w:t>
            </w:r>
          </w:p>
        </w:tc>
        <w:tc>
          <w:tcPr>
            <w:tcW w:w="1276" w:type="dxa"/>
            <w:vAlign w:val="center"/>
          </w:tcPr>
          <w:p w:rsidR="00F76879" w:rsidRPr="001A12EE" w:rsidRDefault="00394D56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2.000,00</w:t>
            </w:r>
          </w:p>
        </w:tc>
        <w:tc>
          <w:tcPr>
            <w:tcW w:w="1383" w:type="dxa"/>
          </w:tcPr>
          <w:p w:rsidR="00F76879" w:rsidRPr="001A12EE" w:rsidRDefault="00F76879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026689" w:rsidRPr="001A12EE" w:rsidTr="00026689">
        <w:trPr>
          <w:trHeight w:val="300"/>
        </w:trPr>
        <w:tc>
          <w:tcPr>
            <w:tcW w:w="3794" w:type="dxa"/>
            <w:gridSpan w:val="6"/>
            <w:shd w:val="clear" w:color="auto" w:fill="auto"/>
            <w:vAlign w:val="center"/>
          </w:tcPr>
          <w:p w:rsidR="00026689" w:rsidRPr="001A12E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026689" w:rsidRPr="000737A0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433" w:type="dxa"/>
            <w:vAlign w:val="center"/>
          </w:tcPr>
          <w:p w:rsidR="00026689" w:rsidRPr="005B47BA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276" w:type="dxa"/>
            <w:vAlign w:val="center"/>
          </w:tcPr>
          <w:p w:rsidR="00026689" w:rsidRPr="005B47BA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383" w:type="dxa"/>
          </w:tcPr>
          <w:p w:rsidR="00026689" w:rsidRPr="002A25BD" w:rsidRDefault="00026689" w:rsidP="0002668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026689" w:rsidRPr="001A12EE" w:rsidTr="00026689">
        <w:trPr>
          <w:trHeight w:val="300"/>
        </w:trPr>
        <w:tc>
          <w:tcPr>
            <w:tcW w:w="3794" w:type="dxa"/>
            <w:gridSpan w:val="6"/>
            <w:shd w:val="clear" w:color="auto" w:fill="auto"/>
            <w:vAlign w:val="center"/>
          </w:tcPr>
          <w:p w:rsidR="00026689" w:rsidRPr="001A12E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026689" w:rsidRPr="001A12E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433" w:type="dxa"/>
            <w:vAlign w:val="center"/>
          </w:tcPr>
          <w:p w:rsidR="00026689" w:rsidRPr="001A12E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276" w:type="dxa"/>
            <w:vAlign w:val="center"/>
          </w:tcPr>
          <w:p w:rsidR="00026689" w:rsidRPr="001A12EE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383" w:type="dxa"/>
          </w:tcPr>
          <w:p w:rsidR="00026689" w:rsidRPr="001A12EE" w:rsidRDefault="00026689" w:rsidP="0002668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433" w:type="dxa"/>
            <w:vAlign w:val="center"/>
          </w:tcPr>
          <w:p w:rsidR="00F76879" w:rsidRPr="005B47BA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vAlign w:val="center"/>
          </w:tcPr>
          <w:p w:rsidR="00F76879" w:rsidRDefault="00394D56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383" w:type="dxa"/>
          </w:tcPr>
          <w:p w:rsidR="00F76879" w:rsidRPr="00235DD2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F76879" w:rsidRPr="00235DD2" w:rsidTr="00026689">
        <w:trPr>
          <w:trHeight w:val="300"/>
        </w:trPr>
        <w:tc>
          <w:tcPr>
            <w:tcW w:w="713" w:type="dxa"/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433" w:type="dxa"/>
            <w:vAlign w:val="center"/>
          </w:tcPr>
          <w:p w:rsidR="00F76879" w:rsidRPr="005B47BA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276" w:type="dxa"/>
            <w:vAlign w:val="center"/>
          </w:tcPr>
          <w:p w:rsidR="00F76879" w:rsidRDefault="00394D56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235DD2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F76879" w:rsidRPr="00FE68F4" w:rsidTr="00026689">
        <w:trPr>
          <w:trHeight w:val="300"/>
        </w:trPr>
        <w:tc>
          <w:tcPr>
            <w:tcW w:w="3794" w:type="dxa"/>
            <w:gridSpan w:val="6"/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vAlign w:val="center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276" w:type="dxa"/>
            <w:vAlign w:val="center"/>
          </w:tcPr>
          <w:p w:rsidR="00F76879" w:rsidRDefault="00394D56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383" w:type="dxa"/>
          </w:tcPr>
          <w:p w:rsidR="00F76879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081" w:type="dxa"/>
            <w:gridSpan w:val="5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310" w:type="dxa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433" w:type="dxa"/>
            <w:vAlign w:val="center"/>
          </w:tcPr>
          <w:p w:rsidR="00F76879" w:rsidRPr="005B47BA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vAlign w:val="center"/>
          </w:tcPr>
          <w:p w:rsidR="00F76879" w:rsidRPr="00394D56" w:rsidRDefault="00394D56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94D56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235DD2" w:rsidRDefault="00F76879" w:rsidP="00F7687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F76879" w:rsidRPr="00FE68F4" w:rsidTr="00026689">
        <w:trPr>
          <w:trHeight w:val="300"/>
        </w:trPr>
        <w:tc>
          <w:tcPr>
            <w:tcW w:w="3794" w:type="dxa"/>
            <w:gridSpan w:val="6"/>
            <w:shd w:val="clear" w:color="auto" w:fill="auto"/>
            <w:vAlign w:val="center"/>
          </w:tcPr>
          <w:p w:rsidR="00F76879" w:rsidRPr="001A12EE" w:rsidRDefault="00F76879" w:rsidP="00A6187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vAlign w:val="center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vAlign w:val="center"/>
          </w:tcPr>
          <w:p w:rsidR="00F76879" w:rsidRDefault="00394D56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394D56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729" w:type="dxa"/>
            <w:gridSpan w:val="3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33" w:type="dxa"/>
            <w:vAlign w:val="center"/>
          </w:tcPr>
          <w:p w:rsidR="00F76879" w:rsidRPr="001A12EE" w:rsidRDefault="00F76879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3.000,00</w:t>
            </w:r>
          </w:p>
        </w:tc>
        <w:tc>
          <w:tcPr>
            <w:tcW w:w="1276" w:type="dxa"/>
            <w:vAlign w:val="center"/>
          </w:tcPr>
          <w:p w:rsidR="00F76879" w:rsidRPr="001A12EE" w:rsidRDefault="002305FB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383" w:type="dxa"/>
          </w:tcPr>
          <w:p w:rsidR="00F76879" w:rsidRPr="001A12EE" w:rsidRDefault="00F76879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F76879" w:rsidRPr="00235DD2" w:rsidTr="00394D56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433" w:type="dxa"/>
            <w:vAlign w:val="center"/>
          </w:tcPr>
          <w:p w:rsidR="00F76879" w:rsidRPr="00E92B8B" w:rsidRDefault="00F76879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92B8B">
              <w:rPr>
                <w:rFonts w:ascii="Arial Narrow" w:hAnsi="Arial Narrow" w:cs="Arial"/>
                <w:b/>
                <w:szCs w:val="24"/>
                <w:lang w:val="en-US" w:eastAsia="en-US"/>
              </w:rPr>
              <w:t>317.000,00</w:t>
            </w:r>
          </w:p>
        </w:tc>
        <w:tc>
          <w:tcPr>
            <w:tcW w:w="1276" w:type="dxa"/>
            <w:vAlign w:val="center"/>
          </w:tcPr>
          <w:p w:rsidR="00394D56" w:rsidRPr="00394D56" w:rsidRDefault="00394D56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94D56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F76879" w:rsidRPr="00235DD2" w:rsidTr="00394D56">
        <w:trPr>
          <w:trHeight w:val="300"/>
        </w:trPr>
        <w:tc>
          <w:tcPr>
            <w:tcW w:w="3794" w:type="dxa"/>
            <w:gridSpan w:val="6"/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F76879" w:rsidRPr="005B47BA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433" w:type="dxa"/>
            <w:vAlign w:val="center"/>
          </w:tcPr>
          <w:p w:rsidR="00F76879" w:rsidRPr="005B47BA" w:rsidRDefault="00F76879" w:rsidP="00394D5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szCs w:val="24"/>
                <w:lang w:val="en-US" w:eastAsia="en-US"/>
              </w:rPr>
              <w:t>317.000,00</w:t>
            </w:r>
          </w:p>
        </w:tc>
        <w:tc>
          <w:tcPr>
            <w:tcW w:w="1276" w:type="dxa"/>
            <w:vAlign w:val="center"/>
          </w:tcPr>
          <w:p w:rsidR="00F76879" w:rsidRDefault="00394D56" w:rsidP="00394D5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394D56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433" w:type="dxa"/>
            <w:vAlign w:val="center"/>
          </w:tcPr>
          <w:p w:rsidR="00F76879" w:rsidRPr="00E92B8B" w:rsidRDefault="00F76879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92B8B"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276" w:type="dxa"/>
            <w:vAlign w:val="center"/>
          </w:tcPr>
          <w:p w:rsidR="00F76879" w:rsidRPr="00394D56" w:rsidRDefault="00394D56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94D56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 w:rsidR="00394D56" w:rsidRDefault="00394D5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613"/>
        <w:gridCol w:w="232"/>
        <w:gridCol w:w="236"/>
        <w:gridCol w:w="1402"/>
        <w:gridCol w:w="1433"/>
        <w:gridCol w:w="1276"/>
        <w:gridCol w:w="1383"/>
      </w:tblGrid>
      <w:tr w:rsidR="00F76879" w:rsidRPr="00235DD2" w:rsidTr="00026689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879" w:rsidRPr="00394D56" w:rsidRDefault="00394D56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94D56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76879" w:rsidRPr="00235DD2" w:rsidRDefault="00F76879" w:rsidP="00394D56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  <w:r w:rsidR="00394D56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="00394D56">
              <w:rPr>
                <w:rFonts w:ascii="Arial Narrow" w:hAnsi="Arial Narrow" w:cs="Arial"/>
                <w:szCs w:val="24"/>
                <w:lang w:val="en-US" w:eastAsia="en-US"/>
              </w:rPr>
              <w:t>geodetske</w:t>
            </w:r>
            <w:proofErr w:type="spellEnd"/>
            <w:r w:rsidR="00394D56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394D56"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 w:rsidR="00394D56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F76879" w:rsidRPr="00235DD2" w:rsidTr="00394D56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F76879" w:rsidRPr="00235DD2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F76879" w:rsidRPr="00235DD2" w:rsidRDefault="00F76879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879" w:rsidRPr="00394D56" w:rsidRDefault="00394D56" w:rsidP="00394D5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94D56"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76879" w:rsidRPr="00235DD2" w:rsidRDefault="00F76879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F76879" w:rsidRPr="00FE68F4" w:rsidTr="00394D56">
        <w:trPr>
          <w:trHeight w:val="300"/>
        </w:trPr>
        <w:tc>
          <w:tcPr>
            <w:tcW w:w="37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879" w:rsidRPr="001A12EE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6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879" w:rsidRDefault="00394D56" w:rsidP="00394D5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76879" w:rsidRDefault="00F76879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A6187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79" w:rsidRPr="002843E4" w:rsidRDefault="00F76879" w:rsidP="005B47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2</w:t>
            </w:r>
            <w:r w:rsidRPr="002843E4">
              <w:rPr>
                <w:rFonts w:ascii="Arial Narrow" w:hAnsi="Arial Narrow" w:cs="Arial"/>
                <w:b/>
                <w:lang w:val="en-US"/>
              </w:rPr>
              <w:t>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2843E4" w:rsidRDefault="00F76879" w:rsidP="005B47BA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površin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2843E4" w:rsidRDefault="00F76879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2843E4" w:rsidRDefault="00F76879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2843E4" w:rsidRDefault="00A61879" w:rsidP="00A61879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79" w:rsidRPr="002843E4" w:rsidRDefault="00F76879" w:rsidP="005B47BA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A61879" w:rsidRPr="00235DD2" w:rsidTr="00A6187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up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savc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879" w:rsidRPr="00235DD2" w:rsidRDefault="00A61879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</w:t>
            </w:r>
            <w:r w:rsidRPr="001A12EE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879" w:rsidRPr="001A12EE" w:rsidRDefault="00A61879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879" w:rsidRPr="001A12EE" w:rsidRDefault="00A61879" w:rsidP="00A61879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9" w:rsidRPr="001A12EE" w:rsidRDefault="00A61879" w:rsidP="005B47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F76879" w:rsidRPr="00235DD2" w:rsidTr="00A61879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0737A0" w:rsidRDefault="00F76879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</w:t>
            </w:r>
            <w:r w:rsidRPr="000737A0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F04E5" w:rsidRDefault="00F76879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7F04E5"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Default="00A61879" w:rsidP="00A61879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Default="00F76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emljan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  <w:r>
              <w:rPr>
                <w:rFonts w:ascii="Arial Narrow" w:hAnsi="Arial Narrow" w:cs="Arial"/>
                <w:lang w:val="en-US"/>
              </w:rPr>
              <w:t>)</w:t>
            </w:r>
          </w:p>
        </w:tc>
      </w:tr>
      <w:tr w:rsidR="00F76879" w:rsidRPr="00235DD2" w:rsidTr="00A61879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879" w:rsidRPr="00C85A7E" w:rsidRDefault="00F76879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</w:t>
            </w:r>
            <w:r w:rsidRPr="00C85A7E">
              <w:rPr>
                <w:rFonts w:ascii="Arial Narrow" w:hAnsi="Arial Narrow" w:cs="Arial"/>
                <w:lang w:val="en-US"/>
              </w:rPr>
              <w:t>.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C85A7E" w:rsidRDefault="00F76879" w:rsidP="007F04E5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C85A7E" w:rsidRDefault="00A61879" w:rsidP="00A61879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9" w:rsidRPr="00C85A7E" w:rsidRDefault="00F76879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:rsidR="00735C41" w:rsidRDefault="00735C41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A61879" w:rsidRDefault="00A61879" w:rsidP="00A61879">
      <w:pPr>
        <w:pStyle w:val="Paragraf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5"/>
        <w:gridCol w:w="1417"/>
        <w:gridCol w:w="1418"/>
        <w:gridCol w:w="1276"/>
        <w:gridCol w:w="1417"/>
      </w:tblGrid>
      <w:tr w:rsidR="00A61879" w:rsidRPr="00735C41" w:rsidTr="002305F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61879" w:rsidRPr="00F76879" w:rsidRDefault="00A61879" w:rsidP="002305F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6879"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61879" w:rsidRPr="007A78AC" w:rsidRDefault="00A61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1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rogram</w:t>
            </w:r>
          </w:p>
        </w:tc>
        <w:tc>
          <w:tcPr>
            <w:tcW w:w="1418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417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Vrsta</w:t>
            </w:r>
            <w:proofErr w:type="spellEnd"/>
            <w:r w:rsidRPr="00F7687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troška</w:t>
            </w:r>
            <w:proofErr w:type="spellEnd"/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330"/>
        <w:gridCol w:w="754"/>
        <w:gridCol w:w="1417"/>
        <w:gridCol w:w="1418"/>
        <w:gridCol w:w="1276"/>
        <w:gridCol w:w="1383"/>
      </w:tblGrid>
      <w:tr w:rsidR="00F76879" w:rsidRPr="00235DD2" w:rsidTr="00A61879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9" w:rsidRPr="00235DD2" w:rsidRDefault="00F76879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235DD2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F76879" w:rsidRPr="00235DD2" w:rsidRDefault="00F76879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879" w:rsidRPr="00235DD2" w:rsidRDefault="00F76879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6879" w:rsidRDefault="00F76879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Default="00A61879" w:rsidP="00A61879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Default="00F76879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F76879" w:rsidRPr="00235DD2" w:rsidTr="00A61879">
        <w:trPr>
          <w:trHeight w:val="197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879" w:rsidRPr="00235DD2" w:rsidRDefault="00F76879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Pr="007F04E5" w:rsidRDefault="00F76879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879" w:rsidRDefault="00A61879" w:rsidP="00A6187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79" w:rsidRPr="001A12EE" w:rsidRDefault="00F76879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F76879" w:rsidRPr="00FE68F4" w:rsidTr="00026689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FE68F4" w:rsidRDefault="00F76879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879" w:rsidRPr="00FE68F4" w:rsidRDefault="00F76879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6879" w:rsidRPr="00FE68F4" w:rsidRDefault="00F76879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79" w:rsidRPr="00FE68F4" w:rsidRDefault="00A6187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9" w:rsidRPr="00FE68F4" w:rsidRDefault="00F76879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735C41" w:rsidTr="00026689">
        <w:tblPrEx>
          <w:tblBorders>
            <w:insideH w:val="none" w:sz="0" w:space="0" w:color="auto"/>
          </w:tblBorders>
        </w:tblPrEx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F76879" w:rsidRPr="00735C41" w:rsidRDefault="00F76879" w:rsidP="00102623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76879" w:rsidRPr="00735C41" w:rsidRDefault="00F76879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735C41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6.500,00</w:t>
            </w:r>
          </w:p>
        </w:tc>
        <w:tc>
          <w:tcPr>
            <w:tcW w:w="1418" w:type="dxa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6.500,00</w:t>
            </w:r>
          </w:p>
        </w:tc>
        <w:tc>
          <w:tcPr>
            <w:tcW w:w="1276" w:type="dxa"/>
            <w:vAlign w:val="center"/>
          </w:tcPr>
          <w:p w:rsidR="00F76879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F76879" w:rsidRPr="00EA4831" w:rsidTr="00026689">
        <w:trPr>
          <w:trHeight w:val="3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F76879" w:rsidRPr="00EA4831" w:rsidRDefault="00F76879" w:rsidP="001026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F76879" w:rsidRPr="00EA4831" w:rsidRDefault="00F76879" w:rsidP="00217E1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l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230D7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250.000,00</w:t>
            </w:r>
          </w:p>
        </w:tc>
        <w:tc>
          <w:tcPr>
            <w:tcW w:w="1418" w:type="dxa"/>
            <w:vAlign w:val="center"/>
          </w:tcPr>
          <w:p w:rsidR="00F76879" w:rsidRPr="007F04E5" w:rsidRDefault="00F76879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250.000,00</w:t>
            </w:r>
          </w:p>
        </w:tc>
        <w:tc>
          <w:tcPr>
            <w:tcW w:w="1276" w:type="dxa"/>
            <w:vAlign w:val="center"/>
          </w:tcPr>
          <w:p w:rsidR="00F76879" w:rsidRPr="00026689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26689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EA4831" w:rsidRDefault="00F76879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upov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F76879" w:rsidRPr="00EA4831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418" w:type="dxa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276" w:type="dxa"/>
            <w:vAlign w:val="center"/>
          </w:tcPr>
          <w:p w:rsidR="00F76879" w:rsidRPr="00EA4831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EA4831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276" w:type="dxa"/>
            <w:vAlign w:val="center"/>
          </w:tcPr>
          <w:p w:rsidR="00F76879" w:rsidRPr="00EA4831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EA4831" w:rsidRDefault="00F76879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EA4831" w:rsidTr="00026689">
        <w:trPr>
          <w:trHeight w:val="3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F76879" w:rsidRPr="00EA4831" w:rsidRDefault="00F76879" w:rsidP="00CA470F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2.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F76879" w:rsidRPr="00EA4831" w:rsidRDefault="00F76879" w:rsidP="002305F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Lukin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aun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atin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Žuž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Pori -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Škar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EA483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466.500,00</w:t>
            </w:r>
          </w:p>
        </w:tc>
        <w:tc>
          <w:tcPr>
            <w:tcW w:w="1418" w:type="dxa"/>
            <w:vAlign w:val="center"/>
          </w:tcPr>
          <w:p w:rsidR="00F76879" w:rsidRPr="007F04E5" w:rsidRDefault="00F76879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466.500,00</w:t>
            </w:r>
          </w:p>
        </w:tc>
        <w:tc>
          <w:tcPr>
            <w:tcW w:w="1276" w:type="dxa"/>
            <w:vAlign w:val="center"/>
          </w:tcPr>
          <w:p w:rsidR="00F76879" w:rsidRPr="00026689" w:rsidRDefault="00026689" w:rsidP="0002668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26689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F76879" w:rsidRPr="00EA4831" w:rsidRDefault="00F76879" w:rsidP="002305F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F76879" w:rsidRPr="00EA4831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00.000,00</w:t>
            </w:r>
          </w:p>
        </w:tc>
        <w:tc>
          <w:tcPr>
            <w:tcW w:w="1418" w:type="dxa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00.000,00</w:t>
            </w:r>
          </w:p>
        </w:tc>
        <w:tc>
          <w:tcPr>
            <w:tcW w:w="1276" w:type="dxa"/>
            <w:vAlign w:val="center"/>
          </w:tcPr>
          <w:p w:rsidR="00F76879" w:rsidRPr="00EA4831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EA4831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  <w:vAlign w:val="center"/>
          </w:tcPr>
          <w:p w:rsidR="00F76879" w:rsidRPr="00EA4831" w:rsidRDefault="00F76879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276" w:type="dxa"/>
            <w:vAlign w:val="center"/>
          </w:tcPr>
          <w:p w:rsidR="00F76879" w:rsidRPr="00EA4831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EA4831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276" w:type="dxa"/>
            <w:vAlign w:val="center"/>
          </w:tcPr>
          <w:p w:rsidR="00F76879" w:rsidRPr="00EA4831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35DD2" w:rsidTr="0002668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EA4831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9.500,00</w:t>
            </w:r>
          </w:p>
        </w:tc>
        <w:tc>
          <w:tcPr>
            <w:tcW w:w="1418" w:type="dxa"/>
          </w:tcPr>
          <w:p w:rsidR="00F76879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500,00</w:t>
            </w:r>
          </w:p>
        </w:tc>
        <w:tc>
          <w:tcPr>
            <w:tcW w:w="1276" w:type="dxa"/>
            <w:vAlign w:val="center"/>
          </w:tcPr>
          <w:p w:rsidR="00F76879" w:rsidRDefault="00026689" w:rsidP="0002668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Default="00F76879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6879" w:rsidRPr="00207D0D" w:rsidTr="00A61879">
        <w:tblPrEx>
          <w:tblBorders>
            <w:insideH w:val="none" w:sz="0" w:space="0" w:color="auto"/>
          </w:tblBorders>
        </w:tblPrEx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F76879" w:rsidRPr="00207D0D" w:rsidRDefault="00F76879" w:rsidP="002305F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76879" w:rsidRPr="00207D0D" w:rsidRDefault="00F76879" w:rsidP="002305F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207D0D" w:rsidRDefault="00F76879" w:rsidP="00CA470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0</w:t>
            </w: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F76879" w:rsidRPr="00207D0D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200.000,00</w:t>
            </w:r>
          </w:p>
        </w:tc>
        <w:tc>
          <w:tcPr>
            <w:tcW w:w="1276" w:type="dxa"/>
          </w:tcPr>
          <w:p w:rsidR="00F76879" w:rsidRPr="00207D0D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.00</w:t>
            </w:r>
            <w:r w:rsidR="00BE4361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F76879" w:rsidRPr="00207D0D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F76879" w:rsidRPr="00207D0D" w:rsidTr="00BE4361">
        <w:trPr>
          <w:trHeight w:val="3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F76879" w:rsidRPr="00207D0D" w:rsidRDefault="00F76879" w:rsidP="00C31C8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3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F76879" w:rsidRPr="00207D0D" w:rsidRDefault="00F76879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207D0D" w:rsidRDefault="00F76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  <w:vAlign w:val="center"/>
          </w:tcPr>
          <w:p w:rsidR="00F76879" w:rsidRPr="007F04E5" w:rsidRDefault="00F76879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276" w:type="dxa"/>
            <w:vAlign w:val="center"/>
          </w:tcPr>
          <w:p w:rsidR="00F76879" w:rsidRPr="002305FB" w:rsidRDefault="002305FB" w:rsidP="00BE436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305FB">
              <w:rPr>
                <w:rFonts w:ascii="Arial Narrow" w:hAnsi="Arial Narrow" w:cs="Arial"/>
                <w:b/>
                <w:szCs w:val="24"/>
                <w:lang w:val="en-US" w:eastAsia="en-US"/>
              </w:rPr>
              <w:t>20.000,00</w:t>
            </w:r>
          </w:p>
        </w:tc>
        <w:tc>
          <w:tcPr>
            <w:tcW w:w="1383" w:type="dxa"/>
            <w:vAlign w:val="center"/>
          </w:tcPr>
          <w:p w:rsidR="00F76879" w:rsidRPr="00207D0D" w:rsidRDefault="00F76879" w:rsidP="002305F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305FB" w:rsidRPr="00207D0D" w:rsidTr="002305FB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  <w:vAlign w:val="center"/>
          </w:tcPr>
          <w:p w:rsidR="002305FB" w:rsidRPr="007F04E5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276" w:type="dxa"/>
            <w:vAlign w:val="center"/>
          </w:tcPr>
          <w:p w:rsidR="002305FB" w:rsidRPr="002305FB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305FB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2305FB" w:rsidRPr="00207D0D" w:rsidRDefault="002305FB" w:rsidP="002305F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2305FB" w:rsidRPr="00207D0D" w:rsidTr="00A6187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276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305FB" w:rsidRPr="00207D0D" w:rsidTr="00BE4361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418" w:type="dxa"/>
            <w:vAlign w:val="center"/>
          </w:tcPr>
          <w:p w:rsidR="002305FB" w:rsidRPr="007F04E5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276" w:type="dxa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  <w:vAlign w:val="center"/>
          </w:tcPr>
          <w:p w:rsidR="002305FB" w:rsidRPr="00207D0D" w:rsidRDefault="002305FB" w:rsidP="002305F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2305FB" w:rsidRPr="00207D0D" w:rsidTr="00A6187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276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305FB" w:rsidRPr="00235DD2" w:rsidTr="00A61879">
        <w:trPr>
          <w:trHeight w:val="30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3" w:type="dxa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305FB" w:rsidRPr="00235DD2" w:rsidTr="002305FB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Pr="00207D0D" w:rsidRDefault="002305FB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.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Pr="00BE4361" w:rsidRDefault="002305FB" w:rsidP="002305FB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BE4361">
              <w:rPr>
                <w:rFonts w:ascii="Arial Narrow" w:hAnsi="Arial Narrow" w:cs="Arial"/>
                <w:lang w:val="en-US"/>
              </w:rPr>
              <w:t>Konzultant</w:t>
            </w:r>
            <w:r>
              <w:rPr>
                <w:rFonts w:ascii="Arial Narrow" w:hAnsi="Arial Narrow" w:cs="Arial"/>
                <w:lang w:val="en-US"/>
              </w:rPr>
              <w:t>-</w:t>
            </w:r>
            <w:r w:rsidRPr="00BE4361">
              <w:rPr>
                <w:rFonts w:ascii="Arial Narrow" w:hAnsi="Arial Narrow" w:cs="Arial"/>
                <w:lang w:val="en-US"/>
              </w:rPr>
              <w:t>ske</w:t>
            </w:r>
            <w:proofErr w:type="spellEnd"/>
            <w:r w:rsidRPr="00BE4361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BE4361">
              <w:rPr>
                <w:rFonts w:ascii="Arial Narrow" w:hAnsi="Arial Narrow" w:cs="Arial"/>
                <w:lang w:val="en-US"/>
              </w:rPr>
              <w:t>usluge</w:t>
            </w:r>
            <w:proofErr w:type="spellEnd"/>
            <w:r w:rsidRPr="00BE4361">
              <w:rPr>
                <w:rFonts w:ascii="Arial Narrow" w:hAnsi="Arial Narrow" w:cs="Arial"/>
                <w:lang w:val="en-US"/>
              </w:rPr>
              <w:t xml:space="preserve"> (</w:t>
            </w:r>
            <w:proofErr w:type="spellStart"/>
            <w:r w:rsidRPr="00BE4361">
              <w:rPr>
                <w:rFonts w:ascii="Arial Narrow" w:hAnsi="Arial Narrow" w:cs="Arial"/>
                <w:lang w:val="en-US"/>
              </w:rPr>
              <w:t>prijava</w:t>
            </w:r>
            <w:proofErr w:type="spellEnd"/>
            <w:r w:rsidRPr="00BE4361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BE4361">
              <w:rPr>
                <w:rFonts w:ascii="Arial Narrow" w:hAnsi="Arial Narrow" w:cs="Arial"/>
                <w:lang w:val="en-US"/>
              </w:rPr>
              <w:t>projekta</w:t>
            </w:r>
            <w:proofErr w:type="spellEnd"/>
            <w:r w:rsidRPr="00BE4361">
              <w:rPr>
                <w:rFonts w:ascii="Arial Narrow" w:hAnsi="Arial Narrow" w:cs="Arial"/>
                <w:lang w:val="en-US"/>
              </w:rPr>
              <w:t>)</w:t>
            </w:r>
          </w:p>
        </w:tc>
      </w:tr>
      <w:tr w:rsidR="002305FB" w:rsidRPr="00235DD2" w:rsidTr="00D2088C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2843E4" w:rsidRDefault="002305FB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843E4">
              <w:rPr>
                <w:rFonts w:ascii="Arial Narrow" w:hAnsi="Arial Narrow" w:cs="Arial"/>
                <w:b/>
                <w:lang w:val="en-US"/>
              </w:rPr>
              <w:t>3.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Pr="002843E4" w:rsidRDefault="002305FB" w:rsidP="002305FB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Građevi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uređaj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namje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Pr="002843E4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2843E4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2843E4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FB" w:rsidRPr="002843E4" w:rsidRDefault="002305FB" w:rsidP="002305FB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2305FB" w:rsidRPr="00235DD2" w:rsidTr="00D2088C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235DD2" w:rsidRDefault="002305FB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4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235DD2" w:rsidRDefault="002305FB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pomenik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v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ginul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rvatsku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m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235DD2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</w:t>
            </w:r>
            <w:r w:rsidRPr="001A12EE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1A12EE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1A12EE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5FB" w:rsidRPr="001A12EE" w:rsidRDefault="002305FB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2305FB" w:rsidRPr="00235DD2" w:rsidTr="00D2088C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0737A0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</w:t>
            </w:r>
            <w:r w:rsidRPr="000737A0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7F04E5" w:rsidRDefault="002305FB" w:rsidP="002305FB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7F04E5"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5FB" w:rsidRPr="00C85A7E" w:rsidRDefault="002305FB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ekonstruk-ci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gradnja</w:t>
            </w:r>
            <w:proofErr w:type="spellEnd"/>
          </w:p>
        </w:tc>
      </w:tr>
      <w:tr w:rsidR="002305FB" w:rsidRPr="00235DD2" w:rsidTr="00D2088C">
        <w:trPr>
          <w:trHeight w:val="30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5FB" w:rsidRPr="00C85A7E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5FB" w:rsidRPr="00C85A7E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4</w:t>
            </w:r>
            <w:r w:rsidRPr="00C85A7E">
              <w:rPr>
                <w:rFonts w:ascii="Arial Narrow" w:hAnsi="Arial Narrow" w:cs="Arial"/>
                <w:lang w:val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C85A7E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4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5FB" w:rsidRPr="00C85A7E" w:rsidRDefault="002305FB" w:rsidP="002305FB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5FB" w:rsidRPr="00C85A7E" w:rsidRDefault="002305FB" w:rsidP="002305FB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A61879" w:rsidRDefault="00A61879" w:rsidP="00A61879">
      <w:pPr>
        <w:pStyle w:val="Paragraf"/>
        <w:spacing w:before="0"/>
        <w:rPr>
          <w:rFonts w:ascii="Arial" w:hAnsi="Arial" w:cs="Arial"/>
          <w:b/>
          <w:bCs/>
          <w:szCs w:val="24"/>
        </w:rPr>
      </w:pPr>
    </w:p>
    <w:p w:rsidR="00A61879" w:rsidRDefault="00A61879" w:rsidP="00A61879">
      <w:pPr>
        <w:pStyle w:val="Paragraf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5"/>
        <w:gridCol w:w="1417"/>
        <w:gridCol w:w="1418"/>
        <w:gridCol w:w="1276"/>
        <w:gridCol w:w="1417"/>
      </w:tblGrid>
      <w:tr w:rsidR="00A61879" w:rsidRPr="00735C41" w:rsidTr="002305F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61879" w:rsidRPr="00F76879" w:rsidRDefault="00A61879" w:rsidP="002305F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6879"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61879" w:rsidRPr="007A78AC" w:rsidRDefault="00A61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1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rogram</w:t>
            </w:r>
          </w:p>
        </w:tc>
        <w:tc>
          <w:tcPr>
            <w:tcW w:w="1418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79">
              <w:rPr>
                <w:rFonts w:ascii="Arial Narrow" w:hAnsi="Arial Narrow" w:cs="Arial"/>
                <w:b/>
                <w:lang w:val="en-US"/>
              </w:rPr>
              <w:t xml:space="preserve">II.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izmjene</w:t>
            </w:r>
            <w:proofErr w:type="spellEnd"/>
          </w:p>
        </w:tc>
        <w:tc>
          <w:tcPr>
            <w:tcW w:w="1417" w:type="dxa"/>
            <w:vAlign w:val="center"/>
          </w:tcPr>
          <w:p w:rsidR="00A61879" w:rsidRPr="00F76879" w:rsidRDefault="00A61879" w:rsidP="002305FB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Vrsta</w:t>
            </w:r>
            <w:proofErr w:type="spellEnd"/>
            <w:r w:rsidRPr="00F7687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F76879">
              <w:rPr>
                <w:rFonts w:ascii="Arial Narrow" w:hAnsi="Arial Narrow" w:cs="Arial"/>
                <w:b/>
                <w:lang w:val="en-US"/>
              </w:rPr>
              <w:t>troška</w:t>
            </w:r>
            <w:proofErr w:type="spellEnd"/>
          </w:p>
        </w:tc>
      </w:tr>
    </w:tbl>
    <w:p w:rsidR="00235DD2" w:rsidRDefault="00235DD2" w:rsidP="00235DD2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1417"/>
        <w:gridCol w:w="1418"/>
        <w:gridCol w:w="1276"/>
        <w:gridCol w:w="1417"/>
      </w:tblGrid>
      <w:tr w:rsidR="00A61879" w:rsidRPr="00235DD2" w:rsidTr="00A6187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61879" w:rsidRPr="00A61879" w:rsidRDefault="00A61879" w:rsidP="00402518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61879" w:rsidRPr="00235DD2" w:rsidRDefault="00A61879" w:rsidP="00A6187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>Čišćenje</w:t>
            </w:r>
            <w:proofErr w:type="spellEnd"/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>divljih</w:t>
            </w:r>
            <w:proofErr w:type="spellEnd"/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A61879">
              <w:rPr>
                <w:rFonts w:ascii="Arial Narrow" w:hAnsi="Arial Narrow" w:cs="Arial"/>
                <w:b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1879" w:rsidRPr="00235DD2" w:rsidRDefault="00A61879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A61879" w:rsidRPr="00077257" w:rsidRDefault="00A61879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7257">
              <w:rPr>
                <w:rFonts w:ascii="Arial Narrow" w:hAnsi="Arial Narrow" w:cs="Arial"/>
                <w:b/>
                <w:szCs w:val="24"/>
                <w:lang w:val="en-US" w:eastAsia="en-US"/>
              </w:rPr>
              <w:t>100.000,00</w:t>
            </w:r>
          </w:p>
        </w:tc>
        <w:tc>
          <w:tcPr>
            <w:tcW w:w="1276" w:type="dxa"/>
            <w:vAlign w:val="center"/>
          </w:tcPr>
          <w:p w:rsidR="00A61879" w:rsidRPr="00BE4361" w:rsidRDefault="00BE4361" w:rsidP="00F7687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BE4361">
              <w:rPr>
                <w:rFonts w:ascii="Arial Narrow" w:hAnsi="Arial Narrow" w:cs="Arial"/>
                <w:b/>
                <w:szCs w:val="24"/>
                <w:lang w:val="en-US" w:eastAsia="en-US"/>
              </w:rPr>
              <w:t>20.000,00</w:t>
            </w:r>
          </w:p>
        </w:tc>
        <w:tc>
          <w:tcPr>
            <w:tcW w:w="1417" w:type="dxa"/>
          </w:tcPr>
          <w:p w:rsidR="00A61879" w:rsidRPr="001A12EE" w:rsidRDefault="00A61879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F76879" w:rsidRPr="00235DD2" w:rsidTr="00A61879">
        <w:trPr>
          <w:trHeight w:val="300"/>
        </w:trPr>
        <w:tc>
          <w:tcPr>
            <w:tcW w:w="3794" w:type="dxa"/>
            <w:gridSpan w:val="2"/>
            <w:shd w:val="clear" w:color="auto" w:fill="auto"/>
          </w:tcPr>
          <w:p w:rsidR="00F76879" w:rsidRPr="00C85A7E" w:rsidRDefault="00F76879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76879" w:rsidRPr="00C85A7E" w:rsidRDefault="00F76879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F76879" w:rsidRPr="00C85A7E" w:rsidRDefault="00F76879" w:rsidP="00B43D1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276" w:type="dxa"/>
            <w:vAlign w:val="center"/>
          </w:tcPr>
          <w:p w:rsidR="00F76879" w:rsidRPr="00C85A7E" w:rsidRDefault="00BE4361" w:rsidP="00F7687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417" w:type="dxa"/>
          </w:tcPr>
          <w:p w:rsidR="00F76879" w:rsidRPr="00C85A7E" w:rsidRDefault="00F76879" w:rsidP="002305F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Pr="001A12EE" w:rsidRDefault="001A3CB1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Članak </w:t>
      </w:r>
      <w:r w:rsidR="001A3CB1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ijenja se članak 3. koji izmijenjen glasi: </w:t>
      </w: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9D6A5B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9D6A5B"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9D6A5B" w:rsidRDefault="009D6A5B"/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</w:tblGrid>
      <w:tr w:rsidR="00656675" w:rsidRPr="00735C41" w:rsidTr="00EE2BB5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Pr="00735C41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735C41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 w:rsidR="00656675" w:rsidRPr="00735C41" w:rsidRDefault="00EE2BB5" w:rsidP="00EE2BB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00,00</w:t>
            </w:r>
          </w:p>
        </w:tc>
      </w:tr>
      <w:tr w:rsidR="00656675" w:rsidRPr="00735C41" w:rsidTr="004A44C6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59" w:type="dxa"/>
          </w:tcPr>
          <w:p w:rsidR="00656675" w:rsidRPr="00735C41" w:rsidRDefault="00EE2BB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</w:tr>
      <w:tr w:rsidR="00656675" w:rsidRPr="00735C41" w:rsidTr="004A44C6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418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559" w:type="dxa"/>
          </w:tcPr>
          <w:p w:rsidR="00656675" w:rsidRPr="00735C41" w:rsidRDefault="00EE2BB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4.000,00</w:t>
            </w:r>
          </w:p>
        </w:tc>
      </w:tr>
      <w:tr w:rsidR="00656675" w:rsidRPr="00735C41" w:rsidTr="004A44C6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611F6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737.000,00</w:t>
            </w:r>
          </w:p>
        </w:tc>
        <w:tc>
          <w:tcPr>
            <w:tcW w:w="1418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54.000,00</w:t>
            </w:r>
          </w:p>
        </w:tc>
        <w:tc>
          <w:tcPr>
            <w:tcW w:w="1559" w:type="dxa"/>
          </w:tcPr>
          <w:p w:rsidR="00656675" w:rsidRPr="00735C41" w:rsidRDefault="00EE2BB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7.730,81</w:t>
            </w:r>
          </w:p>
        </w:tc>
      </w:tr>
      <w:tr w:rsidR="00656675" w:rsidRPr="00735C41" w:rsidTr="004A44C6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Default="00656675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6156F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71.500,00</w:t>
            </w:r>
          </w:p>
        </w:tc>
        <w:tc>
          <w:tcPr>
            <w:tcW w:w="1418" w:type="dxa"/>
            <w:vAlign w:val="center"/>
          </w:tcPr>
          <w:p w:rsidR="00656675" w:rsidRPr="00735C41" w:rsidRDefault="00077257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64.500,00</w:t>
            </w:r>
          </w:p>
        </w:tc>
        <w:tc>
          <w:tcPr>
            <w:tcW w:w="1559" w:type="dxa"/>
          </w:tcPr>
          <w:p w:rsidR="00656675" w:rsidRPr="00735C41" w:rsidRDefault="00DD4524" w:rsidP="002305F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40.569,19</w:t>
            </w:r>
          </w:p>
        </w:tc>
      </w:tr>
      <w:tr w:rsidR="00656675" w:rsidRPr="002305FB" w:rsidTr="004A44C6">
        <w:trPr>
          <w:trHeight w:val="300"/>
        </w:trPr>
        <w:tc>
          <w:tcPr>
            <w:tcW w:w="3794" w:type="dxa"/>
            <w:shd w:val="clear" w:color="auto" w:fill="auto"/>
            <w:vAlign w:val="center"/>
          </w:tcPr>
          <w:p w:rsidR="00656675" w:rsidRPr="008A1D01" w:rsidRDefault="00656675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8A1D01" w:rsidRDefault="00656675" w:rsidP="00555B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455.500</w:t>
            </w:r>
            <w:r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56675" w:rsidRPr="00077257" w:rsidRDefault="00077257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7257">
              <w:rPr>
                <w:rFonts w:ascii="Arial Narrow" w:hAnsi="Arial Narrow" w:cs="Arial"/>
                <w:b/>
                <w:szCs w:val="24"/>
                <w:lang w:val="en-US" w:eastAsia="en-US"/>
              </w:rPr>
              <w:t>9.765.500,00</w:t>
            </w:r>
          </w:p>
        </w:tc>
        <w:tc>
          <w:tcPr>
            <w:tcW w:w="1559" w:type="dxa"/>
          </w:tcPr>
          <w:p w:rsidR="00656675" w:rsidRPr="002305FB" w:rsidRDefault="002305FB" w:rsidP="002305F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305FB">
              <w:rPr>
                <w:rFonts w:ascii="Arial Narrow" w:hAnsi="Arial Narrow" w:cs="Arial"/>
                <w:b/>
                <w:szCs w:val="24"/>
                <w:lang w:val="en-US" w:eastAsia="en-US"/>
              </w:rPr>
              <w:t>567.000,00</w:t>
            </w:r>
          </w:p>
        </w:tc>
      </w:tr>
    </w:tbl>
    <w:p w:rsidR="00470C5E" w:rsidRDefault="001A3CB1" w:rsidP="00470C5E">
      <w:pPr>
        <w:pStyle w:val="BodyText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1A3CB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1A3CB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</w:t>
      </w:r>
      <w:r w:rsidR="00DD4524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 izmjene i dopune</w:t>
      </w:r>
      <w:r w:rsidR="00733465"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="00733465"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Pr="001A3CB1" w:rsidRDefault="00176641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KLASA:</w:t>
      </w:r>
      <w:r w:rsidR="00CA6235">
        <w:rPr>
          <w:rFonts w:ascii="Arial" w:hAnsi="Arial" w:cs="Arial"/>
          <w:szCs w:val="24"/>
        </w:rPr>
        <w:t xml:space="preserve"> </w:t>
      </w:r>
      <w:r w:rsidR="00DD4524">
        <w:rPr>
          <w:rFonts w:ascii="Arial" w:hAnsi="Arial" w:cs="Arial"/>
          <w:szCs w:val="24"/>
        </w:rPr>
        <w:t>361-01/21-01/</w:t>
      </w:r>
      <w:r w:rsidR="0056295C" w:rsidRPr="001A3CB1">
        <w:rPr>
          <w:rFonts w:ascii="Arial" w:hAnsi="Arial" w:cs="Arial"/>
          <w:color w:val="FFFFFF" w:themeColor="background1"/>
          <w:szCs w:val="24"/>
        </w:rPr>
        <w:t>361-01/2</w:t>
      </w:r>
      <w:r w:rsidR="0044442D" w:rsidRPr="001A3CB1">
        <w:rPr>
          <w:rFonts w:ascii="Arial" w:hAnsi="Arial" w:cs="Arial"/>
          <w:color w:val="FFFFFF" w:themeColor="background1"/>
          <w:szCs w:val="24"/>
        </w:rPr>
        <w:t>1-01/10</w:t>
      </w:r>
    </w:p>
    <w:p w:rsidR="00257C52" w:rsidRPr="001A3CB1" w:rsidRDefault="00257C52" w:rsidP="00257C52">
      <w:pPr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URBROJ: </w:t>
      </w:r>
      <w:r w:rsidR="00CA6235">
        <w:rPr>
          <w:rFonts w:ascii="Arial" w:hAnsi="Arial" w:cs="Arial"/>
        </w:rPr>
        <w:t>238-22-1-22-</w:t>
      </w:r>
      <w:r w:rsidRPr="001A3CB1">
        <w:rPr>
          <w:rFonts w:ascii="Arial" w:hAnsi="Arial" w:cs="Arial"/>
          <w:color w:val="FFFFFF" w:themeColor="background1"/>
        </w:rPr>
        <w:t>1-21-</w:t>
      </w:r>
      <w:r w:rsidR="0056295C" w:rsidRPr="001A3CB1">
        <w:rPr>
          <w:rFonts w:ascii="Arial" w:hAnsi="Arial" w:cs="Arial"/>
          <w:color w:val="FFFFFF" w:themeColor="background1"/>
        </w:rPr>
        <w:t>1</w:t>
      </w:r>
    </w:p>
    <w:p w:rsidR="00257C52" w:rsidRPr="001A3CB1" w:rsidRDefault="00257C52" w:rsidP="00257C52">
      <w:pPr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Pokupsko, </w:t>
      </w:r>
      <w:r w:rsidR="00DD4524">
        <w:rPr>
          <w:rFonts w:ascii="Arial" w:hAnsi="Arial" w:cs="Arial"/>
        </w:rPr>
        <w:t>__________</w:t>
      </w:r>
      <w:bookmarkStart w:id="0" w:name="_GoBack"/>
      <w:bookmarkEnd w:id="0"/>
      <w:r w:rsidR="00632FB4">
        <w:rPr>
          <w:rFonts w:ascii="Arial" w:hAnsi="Arial" w:cs="Arial"/>
        </w:rPr>
        <w:t xml:space="preserve"> </w:t>
      </w:r>
      <w:r w:rsidR="00CA6235">
        <w:rPr>
          <w:rFonts w:ascii="Arial" w:hAnsi="Arial" w:cs="Arial"/>
        </w:rPr>
        <w:t>2022. godine</w:t>
      </w:r>
      <w:r w:rsidRPr="001A3CB1">
        <w:rPr>
          <w:rFonts w:ascii="Arial" w:hAnsi="Arial" w:cs="Arial"/>
          <w:color w:val="FFFFFF" w:themeColor="background1"/>
        </w:rPr>
        <w:t>23. prosinca 2021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2305FB"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FB" w:rsidRDefault="002305FB">
      <w:r>
        <w:separator/>
      </w:r>
    </w:p>
  </w:endnote>
  <w:endnote w:type="continuationSeparator" w:id="0">
    <w:p w:rsidR="002305FB" w:rsidRDefault="0023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FB" w:rsidRDefault="00230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05FB" w:rsidRDefault="00230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FB" w:rsidRDefault="002305FB">
      <w:r>
        <w:separator/>
      </w:r>
    </w:p>
  </w:footnote>
  <w:footnote w:type="continuationSeparator" w:id="0">
    <w:p w:rsidR="002305FB" w:rsidRDefault="0023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FB" w:rsidRPr="008E5FF1" w:rsidRDefault="002305FB" w:rsidP="001A3CB1">
    <w:pPr>
      <w:pStyle w:val="Header"/>
      <w:jc w:val="right"/>
      <w:rPr>
        <w:sz w:val="96"/>
        <w:szCs w:val="96"/>
      </w:rPr>
    </w:pPr>
    <w:r w:rsidRPr="008E5FF1">
      <w:rPr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C36"/>
    <w:multiLevelType w:val="hybridMultilevel"/>
    <w:tmpl w:val="E3641E4E"/>
    <w:lvl w:ilvl="0" w:tplc="AFC49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5208"/>
    <w:multiLevelType w:val="hybridMultilevel"/>
    <w:tmpl w:val="D606625C"/>
    <w:lvl w:ilvl="0" w:tplc="7CE4AE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26689"/>
    <w:rsid w:val="00030BEC"/>
    <w:rsid w:val="00054469"/>
    <w:rsid w:val="00057A38"/>
    <w:rsid w:val="000648B4"/>
    <w:rsid w:val="000737A0"/>
    <w:rsid w:val="00076BAC"/>
    <w:rsid w:val="00077257"/>
    <w:rsid w:val="00083C78"/>
    <w:rsid w:val="000B6533"/>
    <w:rsid w:val="000B7013"/>
    <w:rsid w:val="000C1F54"/>
    <w:rsid w:val="000F3FA0"/>
    <w:rsid w:val="00101C09"/>
    <w:rsid w:val="00102623"/>
    <w:rsid w:val="001032A1"/>
    <w:rsid w:val="00105FFB"/>
    <w:rsid w:val="001123D4"/>
    <w:rsid w:val="00114378"/>
    <w:rsid w:val="00123F98"/>
    <w:rsid w:val="00125D61"/>
    <w:rsid w:val="00127C26"/>
    <w:rsid w:val="00131696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A3CB1"/>
    <w:rsid w:val="001B0A4E"/>
    <w:rsid w:val="001C6243"/>
    <w:rsid w:val="001E49B0"/>
    <w:rsid w:val="001F14DE"/>
    <w:rsid w:val="001F2AB3"/>
    <w:rsid w:val="001F440C"/>
    <w:rsid w:val="001F4503"/>
    <w:rsid w:val="00207D0D"/>
    <w:rsid w:val="002103D3"/>
    <w:rsid w:val="00216627"/>
    <w:rsid w:val="00217E1B"/>
    <w:rsid w:val="002213F6"/>
    <w:rsid w:val="0022797B"/>
    <w:rsid w:val="002305FB"/>
    <w:rsid w:val="00230D7F"/>
    <w:rsid w:val="00235DD2"/>
    <w:rsid w:val="00240AAB"/>
    <w:rsid w:val="0024572E"/>
    <w:rsid w:val="00257C52"/>
    <w:rsid w:val="002632AB"/>
    <w:rsid w:val="00266D58"/>
    <w:rsid w:val="0027057C"/>
    <w:rsid w:val="002758FF"/>
    <w:rsid w:val="002824E0"/>
    <w:rsid w:val="00295157"/>
    <w:rsid w:val="00297C6A"/>
    <w:rsid w:val="002A20AB"/>
    <w:rsid w:val="002A25BD"/>
    <w:rsid w:val="002A3664"/>
    <w:rsid w:val="002C1139"/>
    <w:rsid w:val="002C1406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94D56"/>
    <w:rsid w:val="003A1B10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442D"/>
    <w:rsid w:val="004474B1"/>
    <w:rsid w:val="00450272"/>
    <w:rsid w:val="004533E0"/>
    <w:rsid w:val="0046137A"/>
    <w:rsid w:val="00465466"/>
    <w:rsid w:val="00470C5E"/>
    <w:rsid w:val="004902A3"/>
    <w:rsid w:val="004A44C6"/>
    <w:rsid w:val="004B021D"/>
    <w:rsid w:val="004B499F"/>
    <w:rsid w:val="004B6C59"/>
    <w:rsid w:val="004B7A10"/>
    <w:rsid w:val="004C0CAE"/>
    <w:rsid w:val="004C12A2"/>
    <w:rsid w:val="004C7FAF"/>
    <w:rsid w:val="004E6C6A"/>
    <w:rsid w:val="004F09F0"/>
    <w:rsid w:val="004F33D5"/>
    <w:rsid w:val="005009C5"/>
    <w:rsid w:val="00513293"/>
    <w:rsid w:val="0052066E"/>
    <w:rsid w:val="005221DA"/>
    <w:rsid w:val="00535202"/>
    <w:rsid w:val="00542D50"/>
    <w:rsid w:val="0055358D"/>
    <w:rsid w:val="00555B55"/>
    <w:rsid w:val="0056295C"/>
    <w:rsid w:val="005B47BA"/>
    <w:rsid w:val="005C07BA"/>
    <w:rsid w:val="005C3588"/>
    <w:rsid w:val="005D1E64"/>
    <w:rsid w:val="005E62FF"/>
    <w:rsid w:val="005F6ED6"/>
    <w:rsid w:val="00602A71"/>
    <w:rsid w:val="00611219"/>
    <w:rsid w:val="00611F69"/>
    <w:rsid w:val="006156F0"/>
    <w:rsid w:val="006211CC"/>
    <w:rsid w:val="00632FB4"/>
    <w:rsid w:val="0064592F"/>
    <w:rsid w:val="006557F7"/>
    <w:rsid w:val="00656675"/>
    <w:rsid w:val="0066653D"/>
    <w:rsid w:val="00671439"/>
    <w:rsid w:val="006767B6"/>
    <w:rsid w:val="00686219"/>
    <w:rsid w:val="0069002F"/>
    <w:rsid w:val="00690D08"/>
    <w:rsid w:val="006C60CD"/>
    <w:rsid w:val="006D138D"/>
    <w:rsid w:val="006E23AE"/>
    <w:rsid w:val="006E397C"/>
    <w:rsid w:val="006F0C38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0B34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7F04E5"/>
    <w:rsid w:val="00800638"/>
    <w:rsid w:val="00803304"/>
    <w:rsid w:val="00825A3E"/>
    <w:rsid w:val="0083279A"/>
    <w:rsid w:val="00834726"/>
    <w:rsid w:val="00841E9F"/>
    <w:rsid w:val="00846EDC"/>
    <w:rsid w:val="008676BF"/>
    <w:rsid w:val="00872D9F"/>
    <w:rsid w:val="00876714"/>
    <w:rsid w:val="00893EB7"/>
    <w:rsid w:val="008A1D01"/>
    <w:rsid w:val="008A4650"/>
    <w:rsid w:val="008B07CD"/>
    <w:rsid w:val="008C3A6D"/>
    <w:rsid w:val="008C6FB4"/>
    <w:rsid w:val="008E5FF1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325"/>
    <w:rsid w:val="009A7B8C"/>
    <w:rsid w:val="009C6E7D"/>
    <w:rsid w:val="009D6A5B"/>
    <w:rsid w:val="009E1934"/>
    <w:rsid w:val="009E36C9"/>
    <w:rsid w:val="009F679F"/>
    <w:rsid w:val="00A1254B"/>
    <w:rsid w:val="00A23EC6"/>
    <w:rsid w:val="00A46EE5"/>
    <w:rsid w:val="00A472EF"/>
    <w:rsid w:val="00A547FD"/>
    <w:rsid w:val="00A55FCE"/>
    <w:rsid w:val="00A617DE"/>
    <w:rsid w:val="00A61879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3D1A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E4361"/>
    <w:rsid w:val="00BF3E44"/>
    <w:rsid w:val="00C16F0D"/>
    <w:rsid w:val="00C205E5"/>
    <w:rsid w:val="00C26FB9"/>
    <w:rsid w:val="00C31C82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A470F"/>
    <w:rsid w:val="00CA6235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088C"/>
    <w:rsid w:val="00D25ECB"/>
    <w:rsid w:val="00D36822"/>
    <w:rsid w:val="00D50807"/>
    <w:rsid w:val="00D51CB1"/>
    <w:rsid w:val="00D53E69"/>
    <w:rsid w:val="00D55615"/>
    <w:rsid w:val="00D60256"/>
    <w:rsid w:val="00D60E31"/>
    <w:rsid w:val="00D645BE"/>
    <w:rsid w:val="00D6613C"/>
    <w:rsid w:val="00D7224B"/>
    <w:rsid w:val="00D73D69"/>
    <w:rsid w:val="00D906EE"/>
    <w:rsid w:val="00D91CB8"/>
    <w:rsid w:val="00D91EF8"/>
    <w:rsid w:val="00DA3B7F"/>
    <w:rsid w:val="00DB15A9"/>
    <w:rsid w:val="00DB439A"/>
    <w:rsid w:val="00DB5316"/>
    <w:rsid w:val="00DC1B03"/>
    <w:rsid w:val="00DD4524"/>
    <w:rsid w:val="00DE63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2B8B"/>
    <w:rsid w:val="00E94EBC"/>
    <w:rsid w:val="00EA23EA"/>
    <w:rsid w:val="00EA4831"/>
    <w:rsid w:val="00EA6053"/>
    <w:rsid w:val="00EB2E8F"/>
    <w:rsid w:val="00EE1118"/>
    <w:rsid w:val="00EE2BB5"/>
    <w:rsid w:val="00F114A6"/>
    <w:rsid w:val="00F23A4F"/>
    <w:rsid w:val="00F24765"/>
    <w:rsid w:val="00F70231"/>
    <w:rsid w:val="00F739FC"/>
    <w:rsid w:val="00F742FC"/>
    <w:rsid w:val="00F76879"/>
    <w:rsid w:val="00F801DA"/>
    <w:rsid w:val="00F80EC5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3C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8F80-A4FF-467F-A639-652623E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4</cp:revision>
  <cp:lastPrinted>2022-11-30T11:41:00Z</cp:lastPrinted>
  <dcterms:created xsi:type="dcterms:W3CDTF">2020-11-16T20:41:00Z</dcterms:created>
  <dcterms:modified xsi:type="dcterms:W3CDTF">2022-11-30T12:11:00Z</dcterms:modified>
</cp:coreProperties>
</file>